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91FE1" w14:textId="77777777" w:rsidR="00562F36" w:rsidRPr="000A050D" w:rsidRDefault="00F04308" w:rsidP="00C10FE9">
      <w:pPr>
        <w:ind w:leftChars="85" w:left="178"/>
        <w:rPr>
          <w:rFonts w:ascii="ＭＳ Ｐゴシック" w:eastAsia="ＭＳ Ｐゴシック" w:hAnsi="ＭＳ Ｐゴシック"/>
          <w:b/>
          <w:sz w:val="28"/>
          <w:szCs w:val="28"/>
        </w:rPr>
      </w:pPr>
      <w:r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事業</w:t>
      </w:r>
      <w:r w:rsidR="00A8362A"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計画書（</w:t>
      </w:r>
      <w:r w:rsidR="00713178"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eスタートスペース</w:t>
      </w:r>
      <w:r w:rsidR="00A8362A"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申込用）</w:t>
      </w:r>
    </w:p>
    <w:tbl>
      <w:tblPr>
        <w:tblW w:w="9299" w:type="dxa"/>
        <w:tblInd w:w="288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267"/>
        <w:gridCol w:w="451"/>
        <w:gridCol w:w="1108"/>
        <w:gridCol w:w="1823"/>
        <w:gridCol w:w="20"/>
        <w:gridCol w:w="567"/>
        <w:gridCol w:w="1115"/>
        <w:gridCol w:w="160"/>
        <w:gridCol w:w="993"/>
        <w:gridCol w:w="1795"/>
      </w:tblGrid>
      <w:tr w:rsidR="00A8362A" w:rsidRPr="00191D52" w14:paraId="2CD5FD6B" w14:textId="77777777" w:rsidTr="00191D52">
        <w:trPr>
          <w:trHeight w:val="454"/>
        </w:trPr>
        <w:tc>
          <w:tcPr>
            <w:tcW w:w="9299" w:type="dxa"/>
            <w:gridSpan w:val="10"/>
            <w:tcBorders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14:paraId="2DB8FD31" w14:textId="77777777" w:rsidR="00A8362A" w:rsidRPr="00191D52" w:rsidRDefault="00191D52" w:rsidP="00BB358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A8362A" w:rsidRPr="00191D52">
              <w:rPr>
                <w:rFonts w:ascii="ＭＳ Ｐゴシック" w:eastAsia="ＭＳ Ｐゴシック" w:hAnsi="ＭＳ Ｐゴシック" w:hint="eastAsia"/>
                <w:szCs w:val="21"/>
              </w:rPr>
              <w:t>．申請者の概要</w:t>
            </w:r>
          </w:p>
        </w:tc>
      </w:tr>
      <w:tr w:rsidR="00713178" w:rsidRPr="00191D52" w14:paraId="07F82607" w14:textId="77777777" w:rsidTr="002219D4">
        <w:trPr>
          <w:trHeight w:val="658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7C9B0" w14:textId="77777777" w:rsidR="00713178" w:rsidRPr="00191D52" w:rsidRDefault="00713178" w:rsidP="00191D52">
            <w:pPr>
              <w:spacing w:line="240" w:lineRule="exact"/>
              <w:ind w:leftChars="120" w:left="252" w:rightChars="187" w:right="393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13A48" w14:textId="77777777" w:rsidR="00713178" w:rsidRPr="00191D52" w:rsidRDefault="004B7F4A" w:rsidP="00BB358D">
            <w:pPr>
              <w:spacing w:line="240" w:lineRule="exact"/>
              <w:ind w:leftChars="73" w:left="15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0"/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5B1BA" w14:textId="77777777" w:rsidR="00191D52" w:rsidRDefault="00191D52" w:rsidP="002219D4">
            <w:pPr>
              <w:spacing w:line="240" w:lineRule="exact"/>
              <w:ind w:leftChars="54" w:left="113" w:rightChars="99" w:right="208"/>
              <w:jc w:val="center"/>
              <w:rPr>
                <w:rFonts w:ascii="Arial" w:eastAsia="ＭＳ Ｐゴシック" w:hAnsi="Arial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会社名／屋号</w:t>
            </w:r>
          </w:p>
          <w:p w14:paraId="4D4FF0AE" w14:textId="73C675DF" w:rsidR="00713178" w:rsidRPr="00191D52" w:rsidRDefault="00713178" w:rsidP="002219D4">
            <w:pPr>
              <w:spacing w:line="240" w:lineRule="exact"/>
              <w:ind w:leftChars="54"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予定</w:t>
            </w:r>
            <w:r w:rsidR="00A405F7">
              <w:rPr>
                <w:rFonts w:ascii="ＭＳ Ｐゴシック" w:eastAsia="ＭＳ Ｐゴシック" w:hAnsi="ＭＳ Ｐゴシック" w:hint="eastAsia"/>
                <w:szCs w:val="21"/>
              </w:rPr>
              <w:t>も含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D12153" w14:textId="77777777" w:rsidR="00713178" w:rsidRPr="00191D52" w:rsidRDefault="004B7F4A" w:rsidP="00BB358D">
            <w:pPr>
              <w:spacing w:line="240" w:lineRule="exact"/>
              <w:ind w:leftChars="95" w:left="19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"/>
          </w:p>
        </w:tc>
      </w:tr>
      <w:tr w:rsidR="002219D4" w:rsidRPr="00191D52" w14:paraId="61393751" w14:textId="77777777" w:rsidTr="002219D4">
        <w:trPr>
          <w:trHeight w:val="709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788D9" w14:textId="77777777" w:rsidR="002219D4" w:rsidRPr="00191D5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9D069" w14:textId="77777777" w:rsidR="002219D4" w:rsidRPr="00191D52" w:rsidRDefault="004B7F4A" w:rsidP="002C3CA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テキスト3"/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bookmarkEnd w:id="2"/>
            <w:r w:rsidR="00CE5AD7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="002219D4"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年</w:t>
            </w:r>
            <w:r w:rsidR="00CE5AD7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テキスト4"/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bookmarkEnd w:id="3"/>
            <w:r w:rsidR="002219D4"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月</w:t>
            </w:r>
            <w:r w:rsidR="00CE5AD7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テキスト5"/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bookmarkEnd w:id="4"/>
            <w:r w:rsidR="002219D4"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日生(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テキスト6"/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bookmarkEnd w:id="5"/>
            <w:r w:rsidR="002219D4"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歳)</w:t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AAF36" w14:textId="77777777" w:rsidR="002219D4" w:rsidRDefault="002219D4" w:rsidP="002219D4">
            <w:pPr>
              <w:spacing w:line="240" w:lineRule="exact"/>
              <w:ind w:leftChars="54" w:left="113" w:rightChars="99" w:right="208"/>
              <w:jc w:val="center"/>
              <w:rPr>
                <w:rFonts w:ascii="ＭＳ Ｐゴシック" w:eastAsia="ＭＳ Ｐゴシック" w:hAnsi="ＭＳ Ｐゴシック"/>
                <w:spacing w:val="-10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pacing w:val="-10"/>
                <w:szCs w:val="21"/>
              </w:rPr>
              <w:t>創業日</w:t>
            </w:r>
          </w:p>
          <w:p w14:paraId="35AD3558" w14:textId="2B807C24" w:rsidR="00A405F7" w:rsidRPr="00191D52" w:rsidRDefault="00A405F7" w:rsidP="002219D4">
            <w:pPr>
              <w:spacing w:line="240" w:lineRule="exact"/>
              <w:ind w:leftChars="54" w:left="113" w:rightChars="99" w:right="208"/>
              <w:jc w:val="center"/>
              <w:rPr>
                <w:rFonts w:ascii="ＭＳ Ｐゴシック" w:eastAsia="ＭＳ Ｐゴシック" w:hAnsi="ＭＳ Ｐゴシック"/>
                <w:spacing w:val="-10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も含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44BB5" w14:textId="77777777" w:rsidR="002219D4" w:rsidRPr="00191D52" w:rsidRDefault="004B7F4A" w:rsidP="00CE5AD7">
            <w:pPr>
              <w:wordWrap w:val="0"/>
              <w:spacing w:line="240" w:lineRule="exact"/>
              <w:ind w:rightChars="85" w:right="178"/>
              <w:jc w:val="righ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w w:val="9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w w:val="90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日</w:t>
            </w:r>
          </w:p>
        </w:tc>
      </w:tr>
      <w:tr w:rsidR="008700EA" w:rsidRPr="00191D52" w14:paraId="256A8877" w14:textId="77777777" w:rsidTr="002219D4">
        <w:trPr>
          <w:trHeight w:val="651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C1316" w14:textId="77777777" w:rsidR="008700EA" w:rsidRPr="00191D52" w:rsidRDefault="00477FAB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形態・</w:t>
            </w:r>
            <w:r w:rsidR="00713178" w:rsidRPr="00191D52">
              <w:rPr>
                <w:rFonts w:ascii="ＭＳ Ｐゴシック" w:eastAsia="ＭＳ Ｐゴシック" w:hAnsi="ＭＳ Ｐゴシック" w:hint="eastAsia"/>
                <w:szCs w:val="21"/>
              </w:rPr>
              <w:t>事業分野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52C13" w14:textId="77777777" w:rsidR="008700EA" w:rsidRPr="00191D52" w:rsidRDefault="004B7F4A" w:rsidP="002219D4">
            <w:pPr>
              <w:spacing w:line="240" w:lineRule="exact"/>
              <w:ind w:rightChars="99" w:right="2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1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5939A2">
              <w:rPr>
                <w:rFonts w:ascii="ＭＳ Ｐゴシック" w:eastAsia="ＭＳ Ｐゴシック" w:hAnsi="ＭＳ Ｐゴシック"/>
                <w:szCs w:val="21"/>
              </w:rPr>
            </w:r>
            <w:r w:rsidR="005939A2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6"/>
            <w:r w:rsidR="00477FAB" w:rsidRPr="00191D52">
              <w:rPr>
                <w:rFonts w:ascii="ＭＳ Ｐゴシック" w:eastAsia="ＭＳ Ｐゴシック" w:hAnsi="ＭＳ Ｐゴシック" w:hint="eastAsia"/>
                <w:szCs w:val="21"/>
              </w:rPr>
              <w:t>法人・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2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5939A2">
              <w:rPr>
                <w:rFonts w:ascii="ＭＳ Ｐゴシック" w:eastAsia="ＭＳ Ｐゴシック" w:hAnsi="ＭＳ Ｐゴシック"/>
                <w:szCs w:val="21"/>
              </w:rPr>
            </w:r>
            <w:r w:rsidR="005939A2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7"/>
            <w:r w:rsidR="00477FAB" w:rsidRPr="00191D52">
              <w:rPr>
                <w:rFonts w:ascii="ＭＳ Ｐゴシック" w:eastAsia="ＭＳ Ｐゴシック" w:hAnsi="ＭＳ Ｐゴシック" w:hint="eastAsia"/>
                <w:szCs w:val="21"/>
              </w:rPr>
              <w:t>個人（　　　　　）</w:t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8C31E" w14:textId="77777777" w:rsidR="008700EA" w:rsidRPr="00191D52" w:rsidRDefault="008700EA" w:rsidP="00191D52">
            <w:pPr>
              <w:spacing w:line="240" w:lineRule="exact"/>
              <w:ind w:leftChars="54" w:left="113" w:rightChars="99" w:right="208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従業員</w:t>
            </w:r>
            <w:r w:rsidR="00713178" w:rsidRPr="00191D52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数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25D85" w14:textId="77777777" w:rsidR="008700EA" w:rsidRPr="00191D52" w:rsidRDefault="008700EA" w:rsidP="00BB358D">
            <w:pPr>
              <w:spacing w:line="240" w:lineRule="exact"/>
              <w:ind w:rightChars="75" w:right="158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 w:rsidR="004B7F4A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4B7F4A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8"/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8700EA" w:rsidRPr="00191D52" w14:paraId="04DA688D" w14:textId="77777777" w:rsidTr="002219D4">
        <w:trPr>
          <w:trHeight w:val="845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20C35" w14:textId="6FBD9562" w:rsidR="008700EA" w:rsidRPr="00191D52" w:rsidRDefault="00607339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住</w:t>
            </w:r>
            <w:bookmarkStart w:id="9" w:name="_GoBack"/>
            <w:bookmarkEnd w:id="9"/>
            <w:r w:rsidR="008700EA" w:rsidRPr="00191D52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58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9B11F8" w14:textId="77777777" w:rsidR="008700EA" w:rsidRPr="00191D52" w:rsidRDefault="008700EA" w:rsidP="002219D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4B7F4A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4B7F4A"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 w:rsidR="004B7F4A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0"/>
          </w:p>
          <w:p w14:paraId="580CF9DD" w14:textId="77777777" w:rsidR="008700EA" w:rsidRPr="00191D52" w:rsidRDefault="004B7F4A" w:rsidP="004B7F4A">
            <w:pPr>
              <w:spacing w:line="240" w:lineRule="exact"/>
              <w:ind w:leftChars="243" w:left="5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1"/>
          </w:p>
        </w:tc>
      </w:tr>
      <w:tr w:rsidR="004B7F4A" w:rsidRPr="00191D52" w14:paraId="73334650" w14:textId="77777777" w:rsidTr="002219D4">
        <w:trPr>
          <w:trHeight w:val="607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9A4B7" w14:textId="77777777" w:rsidR="004B7F4A" w:rsidRPr="00191D52" w:rsidRDefault="004B7F4A" w:rsidP="004B7F4A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0E2DD" w14:textId="77777777" w:rsidR="004B7F4A" w:rsidRPr="00191D52" w:rsidRDefault="004B7F4A" w:rsidP="004B7F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2"/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BFEB7" w14:textId="77777777" w:rsidR="004B7F4A" w:rsidRPr="00191D52" w:rsidRDefault="004B7F4A" w:rsidP="004B7F4A">
            <w:pPr>
              <w:spacing w:line="240" w:lineRule="exact"/>
              <w:ind w:leftChars="55" w:left="115" w:rightChars="99" w:right="208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自宅ＦＡＸ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97A8CB" w14:textId="77777777" w:rsidR="004B7F4A" w:rsidRPr="00191D52" w:rsidRDefault="004B7F4A" w:rsidP="004B7F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55918448" w14:textId="77777777" w:rsidTr="002219D4">
        <w:trPr>
          <w:trHeight w:val="607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D71B6" w14:textId="77777777" w:rsidR="004B7F4A" w:rsidRPr="00191D52" w:rsidRDefault="004B7F4A" w:rsidP="004B7F4A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  <w:p w14:paraId="31A01654" w14:textId="77777777" w:rsidR="004B7F4A" w:rsidRPr="00191D52" w:rsidRDefault="004B7F4A" w:rsidP="004B7F4A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緊急連絡先）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56BBB" w14:textId="77777777" w:rsidR="004B7F4A" w:rsidRPr="00191D52" w:rsidRDefault="004B7F4A" w:rsidP="004B7F4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2CF42" w14:textId="77777777" w:rsidR="004B7F4A" w:rsidRPr="00191D52" w:rsidRDefault="004B7F4A" w:rsidP="004B7F4A">
            <w:pPr>
              <w:spacing w:line="240" w:lineRule="exact"/>
              <w:ind w:leftChars="55" w:left="1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55E727" w14:textId="77777777" w:rsidR="004B7F4A" w:rsidRPr="00191D52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6A0188BA" w14:textId="77777777" w:rsidTr="002219D4">
        <w:trPr>
          <w:trHeight w:val="531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C9213" w14:textId="77777777" w:rsidR="004B7F4A" w:rsidRPr="00043EEF" w:rsidRDefault="004B7F4A" w:rsidP="004B7F4A">
            <w:pPr>
              <w:spacing w:line="240" w:lineRule="exact"/>
              <w:ind w:leftChars="34" w:left="71" w:rightChars="35" w:right="73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e-mail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CCD87" w14:textId="77777777" w:rsidR="004B7F4A" w:rsidRPr="00043EEF" w:rsidRDefault="004B7F4A" w:rsidP="004B7F4A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579BB" w14:textId="77777777" w:rsidR="004B7F4A" w:rsidRPr="00043EEF" w:rsidRDefault="004B7F4A" w:rsidP="004B7F4A">
            <w:pPr>
              <w:spacing w:line="240" w:lineRule="exact"/>
              <w:ind w:leftChars="55" w:left="115" w:rightChars="36" w:right="76"/>
              <w:jc w:val="left"/>
              <w:rPr>
                <w:rFonts w:ascii="Arial" w:eastAsia="ＭＳ Ｐゴシック" w:hAnsi="Arial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ホームページ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BAB90" w14:textId="77777777" w:rsidR="004B7F4A" w:rsidRPr="00043EEF" w:rsidRDefault="004B7F4A" w:rsidP="004B7F4A">
            <w:pPr>
              <w:spacing w:line="240" w:lineRule="exact"/>
              <w:rPr>
                <w:rFonts w:ascii="Arial" w:eastAsia="ＭＳ Ｐゴシック" w:hAnsi="Arial"/>
                <w:w w:val="75"/>
                <w:szCs w:val="21"/>
              </w:rPr>
            </w:pP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ｈｔｔｐ：</w:t>
            </w: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//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5F20C3F2" w14:textId="77777777" w:rsidTr="00191D52">
        <w:trPr>
          <w:trHeight w:val="454"/>
        </w:trPr>
        <w:tc>
          <w:tcPr>
            <w:tcW w:w="9299" w:type="dxa"/>
            <w:gridSpan w:val="10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14:paraId="57E74A78" w14:textId="77777777" w:rsidR="004B7F4A" w:rsidRPr="00191D52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北区の地域との関わり</w:t>
            </w:r>
          </w:p>
        </w:tc>
      </w:tr>
      <w:tr w:rsidR="004B7F4A" w:rsidRPr="00191D52" w14:paraId="4C64DAA1" w14:textId="77777777" w:rsidTr="002219D4">
        <w:trPr>
          <w:trHeight w:val="1666"/>
        </w:trPr>
        <w:tc>
          <w:tcPr>
            <w:tcW w:w="9299" w:type="dxa"/>
            <w:gridSpan w:val="10"/>
            <w:shd w:val="clear" w:color="auto" w:fill="auto"/>
          </w:tcPr>
          <w:p w14:paraId="0709F967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これまでの関わり</w:t>
            </w:r>
          </w:p>
          <w:p w14:paraId="24B199C5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16437BE2" w14:textId="77777777" w:rsidTr="002219D4">
        <w:trPr>
          <w:trHeight w:val="1548"/>
        </w:trPr>
        <w:tc>
          <w:tcPr>
            <w:tcW w:w="9299" w:type="dxa"/>
            <w:gridSpan w:val="10"/>
            <w:shd w:val="clear" w:color="auto" w:fill="auto"/>
          </w:tcPr>
          <w:p w14:paraId="542437F1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今後の関わり</w:t>
            </w:r>
          </w:p>
          <w:p w14:paraId="0C82F025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7794B178" w14:textId="77777777" w:rsidTr="000A050D"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35F448AC" w14:textId="77777777" w:rsidR="004B7F4A" w:rsidRPr="00191D52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事業者（代表者）の主な経歴、職歴、資格など</w:t>
            </w:r>
          </w:p>
        </w:tc>
      </w:tr>
      <w:tr w:rsidR="004B7F4A" w:rsidRPr="00191D52" w14:paraId="7B164F3F" w14:textId="77777777" w:rsidTr="000A050D">
        <w:trPr>
          <w:trHeight w:val="1592"/>
        </w:trPr>
        <w:tc>
          <w:tcPr>
            <w:tcW w:w="9299" w:type="dxa"/>
            <w:gridSpan w:val="10"/>
            <w:shd w:val="clear" w:color="auto" w:fill="auto"/>
          </w:tcPr>
          <w:p w14:paraId="1E693145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経歴</w:t>
            </w:r>
          </w:p>
          <w:p w14:paraId="4493F477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5627D07B" w14:textId="77777777" w:rsidTr="000A050D">
        <w:trPr>
          <w:trHeight w:val="1424"/>
        </w:trPr>
        <w:tc>
          <w:tcPr>
            <w:tcW w:w="9299" w:type="dxa"/>
            <w:gridSpan w:val="10"/>
            <w:shd w:val="clear" w:color="auto" w:fill="auto"/>
          </w:tcPr>
          <w:p w14:paraId="21EB11CF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職歴</w:t>
            </w:r>
          </w:p>
          <w:p w14:paraId="5216F7A8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5658547E" w14:textId="77777777" w:rsidTr="000A050D">
        <w:trPr>
          <w:trHeight w:val="1421"/>
        </w:trPr>
        <w:tc>
          <w:tcPr>
            <w:tcW w:w="9299" w:type="dxa"/>
            <w:gridSpan w:val="10"/>
            <w:shd w:val="clear" w:color="auto" w:fill="auto"/>
          </w:tcPr>
          <w:p w14:paraId="5075E077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資格</w:t>
            </w:r>
          </w:p>
          <w:p w14:paraId="553110A4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5D012B35" w14:textId="77777777" w:rsidTr="000A050D"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15AE5BB7" w14:textId="77777777" w:rsidR="004B7F4A" w:rsidRPr="00191D52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4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起業内容</w:t>
            </w:r>
          </w:p>
        </w:tc>
      </w:tr>
      <w:tr w:rsidR="004B7F4A" w:rsidRPr="00191D52" w14:paraId="1EE9E440" w14:textId="77777777" w:rsidTr="000A050D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14:paraId="10E38525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対象とする相手（どのような人に）</w:t>
            </w:r>
          </w:p>
          <w:p w14:paraId="03779DB5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4E532673" w14:textId="77777777" w:rsidTr="000A050D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14:paraId="0DE62745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提供する商品・サービス（何を）</w:t>
            </w:r>
          </w:p>
          <w:p w14:paraId="517D4880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13ECCA8A" w14:textId="77777777" w:rsidTr="000A050D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14:paraId="66F6DC59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販売・提供方法（どのようにして）</w:t>
            </w:r>
          </w:p>
          <w:p w14:paraId="2770229E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154719E6" w14:textId="77777777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7E22BA04" w14:textId="77777777" w:rsidR="004B7F4A" w:rsidRPr="00191D52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起業理由・将来像</w:t>
            </w:r>
          </w:p>
        </w:tc>
      </w:tr>
      <w:tr w:rsidR="004B7F4A" w:rsidRPr="00191D52" w14:paraId="050AE99C" w14:textId="77777777" w:rsidTr="000A050D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14:paraId="63B95C80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起業の理由</w:t>
            </w:r>
          </w:p>
          <w:p w14:paraId="591E936F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4B7F4A" w:rsidRPr="00191D52" w14:paraId="401D6CDC" w14:textId="77777777" w:rsidTr="000A050D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14:paraId="0EB0C8D0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2）起業成功後の将来像</w:t>
            </w:r>
          </w:p>
          <w:p w14:paraId="2F147D73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6A2994D7" w14:textId="77777777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43E603B8" w14:textId="77777777" w:rsidR="004B7F4A" w:rsidRPr="00191D52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起業に向けての今後の課題と解決方法</w:t>
            </w:r>
          </w:p>
        </w:tc>
      </w:tr>
      <w:tr w:rsidR="004B7F4A" w:rsidRPr="00191D52" w14:paraId="55EB3B97" w14:textId="77777777" w:rsidTr="002219D4">
        <w:tblPrEx>
          <w:tblCellMar>
            <w:left w:w="108" w:type="dxa"/>
            <w:right w:w="108" w:type="dxa"/>
          </w:tblCellMar>
        </w:tblPrEx>
        <w:trPr>
          <w:trHeight w:val="2829"/>
        </w:trPr>
        <w:tc>
          <w:tcPr>
            <w:tcW w:w="5236" w:type="dxa"/>
            <w:gridSpan w:val="6"/>
            <w:tcBorders>
              <w:right w:val="single" w:sz="2" w:space="0" w:color="auto"/>
            </w:tcBorders>
          </w:tcPr>
          <w:p w14:paraId="583FE4A1" w14:textId="77777777" w:rsidR="004B7F4A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今後の課題</w:t>
            </w:r>
          </w:p>
          <w:p w14:paraId="2632DD3D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4063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85E4475" w14:textId="77777777" w:rsidR="004B7F4A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解決方法</w:t>
            </w:r>
          </w:p>
          <w:p w14:paraId="2374E112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6280AB26" w14:textId="77777777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3C59F7B5" w14:textId="77777777" w:rsidR="004B7F4A" w:rsidRPr="00191D52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7.今後の目標（資金計画や収支計画以外のもの。事業のあるべき姿や進捗など）</w:t>
            </w:r>
          </w:p>
        </w:tc>
      </w:tr>
      <w:tr w:rsidR="004B7F4A" w:rsidRPr="00191D52" w14:paraId="29800919" w14:textId="77777777" w:rsidTr="00FE4ED0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14:paraId="7D32CD2F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6ヵ月後</w:t>
            </w:r>
          </w:p>
          <w:p w14:paraId="20F671FF" w14:textId="77777777" w:rsidR="004B7F4A" w:rsidRPr="00191D52" w:rsidRDefault="004B7F4A" w:rsidP="004B7F4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3F2DE7D5" w14:textId="77777777" w:rsidTr="00FE4ED0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14:paraId="2FE9C62C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1年後</w:t>
            </w:r>
          </w:p>
          <w:p w14:paraId="36644167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139EDF26" w14:textId="77777777" w:rsidTr="00FE4ED0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14:paraId="5F23A0EE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2年後</w:t>
            </w:r>
          </w:p>
          <w:p w14:paraId="74E1C065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4334F503" w14:textId="77777777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50E38367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191D52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．使用登録を申し込む理由／登録期間中、ネスト赤羽に求めるもの・期待すること</w:t>
            </w:r>
          </w:p>
        </w:tc>
      </w:tr>
      <w:tr w:rsidR="004B7F4A" w:rsidRPr="00191D52" w14:paraId="7561F50D" w14:textId="77777777" w:rsidTr="000A050D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14:paraId="61A851D3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申込理由（どのように利用したいかも含め記入してください）</w:t>
            </w:r>
          </w:p>
          <w:p w14:paraId="1157EE69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79F07979" w14:textId="77777777" w:rsidTr="000A050D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14:paraId="4A02FBCB" w14:textId="77777777" w:rsidR="004B7F4A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求めるもの・期待すること</w:t>
            </w:r>
          </w:p>
          <w:p w14:paraId="6F826F30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4B7F4A" w:rsidRPr="00191D52" w14:paraId="20FFE3C0" w14:textId="77777777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19710CAC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．ネスト赤羽の利用方法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○で囲んでください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4B7F4A" w:rsidRPr="00191D52" w14:paraId="6820D544" w14:textId="77777777" w:rsidTr="002219D4">
        <w:tblPrEx>
          <w:tblCellMar>
            <w:left w:w="108" w:type="dxa"/>
            <w:right w:w="108" w:type="dxa"/>
          </w:tblCellMar>
        </w:tblPrEx>
        <w:trPr>
          <w:trHeight w:val="2546"/>
        </w:trPr>
        <w:tc>
          <w:tcPr>
            <w:tcW w:w="9299" w:type="dxa"/>
            <w:gridSpan w:val="10"/>
            <w:shd w:val="clear" w:color="auto" w:fill="auto"/>
            <w:vAlign w:val="center"/>
          </w:tcPr>
          <w:p w14:paraId="13D0F83F" w14:textId="77777777" w:rsidR="004B7F4A" w:rsidRPr="00E92814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1）利用頻度</w:t>
            </w:r>
          </w:p>
          <w:p w14:paraId="52D044E7" w14:textId="77777777" w:rsidR="004B7F4A" w:rsidRDefault="005939A2" w:rsidP="004B7F4A">
            <w:pPr>
              <w:spacing w:line="240" w:lineRule="exact"/>
              <w:ind w:leftChars="135" w:left="283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4713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毎日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2162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週5日程度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397073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週2～3日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6235223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週1日程度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091741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1AF03EB7" w14:textId="77777777" w:rsidR="004B7F4A" w:rsidRPr="00E92814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DA2C26F" w14:textId="77777777" w:rsidR="004B7F4A" w:rsidRPr="00E92814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2）利用時間</w:t>
            </w:r>
          </w:p>
          <w:p w14:paraId="3809C888" w14:textId="77777777" w:rsidR="004B7F4A" w:rsidRDefault="005939A2" w:rsidP="004B7F4A">
            <w:pPr>
              <w:spacing w:line="240" w:lineRule="exact"/>
              <w:ind w:leftChars="135" w:left="283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03108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終日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97126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午前が中心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28808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午後が中心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1412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>夜間が中心</w:t>
            </w:r>
          </w:p>
          <w:p w14:paraId="6A5EE9B0" w14:textId="77777777" w:rsidR="004B7F4A" w:rsidRPr="00E92814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637EE6F" w14:textId="77777777" w:rsidR="004B7F4A" w:rsidRPr="00E92814" w:rsidRDefault="004B7F4A" w:rsidP="004B7F4A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2814">
              <w:rPr>
                <w:rFonts w:ascii="ＭＳ Ｐゴシック" w:eastAsia="ＭＳ Ｐゴシック" w:hAnsi="ＭＳ Ｐゴシック" w:hint="eastAsia"/>
              </w:rPr>
              <w:t>（3）利用人数</w:t>
            </w:r>
          </w:p>
          <w:p w14:paraId="3AC30EF0" w14:textId="77777777" w:rsidR="004B7F4A" w:rsidRPr="002219D4" w:rsidRDefault="005939A2" w:rsidP="004B7F4A">
            <w:pPr>
              <w:tabs>
                <w:tab w:val="left" w:pos="1872"/>
              </w:tabs>
              <w:spacing w:line="320" w:lineRule="exact"/>
              <w:ind w:firstLineChars="349" w:firstLine="733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144571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1名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96918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2名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6742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 w:rsidRPr="00E92814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 xml:space="preserve">3名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54542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>それ以上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125737047"/>
                <w:placeholder>
                  <w:docPart w:val="7F2BC86B93A74F938DD838C35D0A50BA"/>
                </w:placeholder>
                <w:text/>
              </w:sdtPr>
              <w:sdtEndPr/>
              <w:sdtContent>
                <w:r w:rsidR="004B7F4A">
                  <w:rPr>
                    <w:rFonts w:ascii="ＭＳ Ｐゴシック" w:eastAsia="ＭＳ Ｐゴシック" w:hAnsi="ＭＳ Ｐゴシック" w:hint="eastAsia"/>
                  </w:rPr>
                  <w:t xml:space="preserve">　　</w:t>
                </w:r>
              </w:sdtContent>
            </w:sdt>
            <w:r w:rsidR="004B7F4A" w:rsidRPr="00E92814">
              <w:rPr>
                <w:rFonts w:ascii="ＭＳ Ｐゴシック" w:eastAsia="ＭＳ Ｐゴシック" w:hAnsi="ＭＳ Ｐゴシック" w:hint="eastAsia"/>
              </w:rPr>
              <w:t>名）</w:t>
            </w:r>
          </w:p>
        </w:tc>
      </w:tr>
      <w:tr w:rsidR="004B7F4A" w:rsidRPr="00191D52" w14:paraId="4C431448" w14:textId="77777777" w:rsidTr="00611D86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4EA287DD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10</w:t>
            </w:r>
            <w:r w:rsidRPr="00A14A55">
              <w:rPr>
                <w:rFonts w:ascii="ＭＳ Ｐゴシック" w:eastAsia="ＭＳ Ｐゴシック" w:hAnsi="ＭＳ Ｐゴシック" w:hint="eastAsia"/>
                <w:szCs w:val="21"/>
              </w:rPr>
              <w:t>．開業時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資金</w:t>
            </w:r>
            <w:r w:rsidRPr="00A14A55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（単位：千円）</w:t>
            </w:r>
          </w:p>
        </w:tc>
      </w:tr>
      <w:tr w:rsidR="004B7F4A" w:rsidRPr="00191D52" w14:paraId="30EB3335" w14:textId="77777777" w:rsidTr="00A94E2E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826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6DF6AE" w14:textId="77777777" w:rsidR="004B7F4A" w:rsidRPr="00806C0C" w:rsidRDefault="004B7F4A" w:rsidP="004B7F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必要な経費</w:t>
            </w:r>
          </w:p>
        </w:tc>
        <w:tc>
          <w:tcPr>
            <w:tcW w:w="1823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D59F6" w14:textId="77777777" w:rsidR="004B7F4A" w:rsidRPr="00806C0C" w:rsidRDefault="004B7F4A" w:rsidP="004B7F4A">
            <w:pPr>
              <w:ind w:rightChars="49" w:right="10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109A9" w14:textId="77777777" w:rsidR="004B7F4A" w:rsidRPr="00806C0C" w:rsidRDefault="004B7F4A" w:rsidP="004B7F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調達方法</w:t>
            </w:r>
          </w:p>
        </w:tc>
        <w:tc>
          <w:tcPr>
            <w:tcW w:w="17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2C6353" w14:textId="77777777" w:rsidR="004B7F4A" w:rsidRPr="00806C0C" w:rsidRDefault="004B7F4A" w:rsidP="004B7F4A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</w:tr>
      <w:tr w:rsidR="004B7F4A" w:rsidRPr="00191D52" w14:paraId="4CA6A4A1" w14:textId="77777777" w:rsidTr="00976AB0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2826" w:type="dxa"/>
            <w:gridSpan w:val="3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839BE" w14:textId="77777777" w:rsidR="004B7F4A" w:rsidRPr="00806C0C" w:rsidRDefault="004B7F4A" w:rsidP="004B7F4A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20"/>
                <w:szCs w:val="20"/>
              </w:rPr>
              <w:t>【設備資金】</w:t>
            </w:r>
          </w:p>
          <w:p w14:paraId="1E6BFE6D" w14:textId="77777777" w:rsidR="004B7F4A" w:rsidRPr="00006354" w:rsidRDefault="004B7F4A" w:rsidP="004B7F4A">
            <w:pPr>
              <w:spacing w:line="240" w:lineRule="exact"/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機械・備品・車両等</w:t>
            </w:r>
          </w:p>
        </w:tc>
        <w:tc>
          <w:tcPr>
            <w:tcW w:w="1823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C4B41" w14:textId="77777777" w:rsidR="004B7F4A" w:rsidRPr="00806C0C" w:rsidRDefault="004B7F4A" w:rsidP="004B7F4A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FC42B" w14:textId="77777777" w:rsidR="004B7F4A" w:rsidRPr="00806C0C" w:rsidRDefault="004B7F4A" w:rsidP="004B7F4A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自己資金</w:t>
            </w:r>
          </w:p>
        </w:tc>
        <w:tc>
          <w:tcPr>
            <w:tcW w:w="1795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5915F" w14:textId="77777777" w:rsidR="004B7F4A" w:rsidRPr="00806C0C" w:rsidRDefault="004B7F4A" w:rsidP="004B7F4A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4B7F4A" w:rsidRPr="00191D52" w14:paraId="3D5B7CB5" w14:textId="77777777" w:rsidTr="00A94E2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2826" w:type="dxa"/>
            <w:gridSpan w:val="3"/>
            <w:vMerge w:val="restart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69A64" w14:textId="77777777" w:rsidR="004B7F4A" w:rsidRPr="00806C0C" w:rsidRDefault="004B7F4A" w:rsidP="004B7F4A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20"/>
                <w:szCs w:val="20"/>
              </w:rPr>
              <w:t>【運転資金】</w:t>
            </w:r>
          </w:p>
          <w:p w14:paraId="085DC95F" w14:textId="77777777" w:rsidR="004B7F4A" w:rsidRPr="00806C0C" w:rsidRDefault="004B7F4A" w:rsidP="004B7F4A">
            <w:pPr>
              <w:spacing w:line="240" w:lineRule="exact"/>
              <w:rPr>
                <w:rFonts w:ascii="Arial" w:eastAsia="ＭＳ Ｐゴシック" w:hAnsi="Arial"/>
                <w:sz w:val="20"/>
                <w:szCs w:val="20"/>
              </w:rPr>
            </w:pPr>
            <w:r w:rsidRPr="00611D86">
              <w:rPr>
                <w:rFonts w:ascii="Arial" w:eastAsia="ＭＳ Ｐゴシック" w:hAnsi="Arial" w:hint="eastAsia"/>
                <w:sz w:val="18"/>
                <w:szCs w:val="18"/>
              </w:rPr>
              <w:t>商品仕入、人件費、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家賃、広告宣伝費等</w:t>
            </w:r>
          </w:p>
        </w:tc>
        <w:tc>
          <w:tcPr>
            <w:tcW w:w="1823" w:type="dxa"/>
            <w:vMerge w:val="restart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2E93A" w14:textId="77777777" w:rsidR="004B7F4A" w:rsidRPr="00806C0C" w:rsidRDefault="004B7F4A" w:rsidP="004B7F4A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A13E3" w14:textId="77777777" w:rsidR="004B7F4A" w:rsidRPr="00806C0C" w:rsidRDefault="004B7F4A" w:rsidP="004B7F4A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611D86">
              <w:rPr>
                <w:rFonts w:ascii="Arial" w:eastAsia="ＭＳ Ｐゴシック" w:hAnsi="Arial" w:hint="eastAsia"/>
                <w:sz w:val="18"/>
                <w:szCs w:val="18"/>
              </w:rPr>
              <w:t>金融機関からの借入</w:t>
            </w:r>
          </w:p>
        </w:tc>
        <w:tc>
          <w:tcPr>
            <w:tcW w:w="1795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99BFAE" w14:textId="77777777" w:rsidR="004B7F4A" w:rsidRPr="00806C0C" w:rsidRDefault="004B7F4A" w:rsidP="004B7F4A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4B7F4A" w:rsidRPr="00191D52" w14:paraId="60C60C6D" w14:textId="77777777" w:rsidTr="00A94E2E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826" w:type="dxa"/>
            <w:gridSpan w:val="3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C0763" w14:textId="77777777" w:rsidR="004B7F4A" w:rsidRPr="00806C0C" w:rsidRDefault="004B7F4A" w:rsidP="004B7F4A">
            <w:pPr>
              <w:rPr>
                <w:rFonts w:ascii="Arial" w:eastAsia="ＭＳ Ｐゴシック" w:hAnsi="Arial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466CA" w14:textId="77777777" w:rsidR="004B7F4A" w:rsidRPr="00806C0C" w:rsidRDefault="004B7F4A" w:rsidP="004B7F4A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816BF" w14:textId="77777777" w:rsidR="004B7F4A" w:rsidRPr="00806C0C" w:rsidRDefault="004B7F4A" w:rsidP="004B7F4A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その他からの借入</w:t>
            </w:r>
          </w:p>
        </w:tc>
        <w:tc>
          <w:tcPr>
            <w:tcW w:w="1795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FD5C2E" w14:textId="77777777" w:rsidR="004B7F4A" w:rsidRPr="00806C0C" w:rsidRDefault="004B7F4A" w:rsidP="004B7F4A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4B7F4A" w:rsidRPr="00191D52" w14:paraId="045794E5" w14:textId="77777777" w:rsidTr="00976AB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2826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7A8E3" w14:textId="77777777" w:rsidR="004B7F4A" w:rsidRPr="00806C0C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合計額（A）</w:t>
            </w:r>
          </w:p>
        </w:tc>
        <w:tc>
          <w:tcPr>
            <w:tcW w:w="182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6C688" w14:textId="77777777" w:rsidR="004B7F4A" w:rsidRPr="00806C0C" w:rsidRDefault="004B7F4A" w:rsidP="004B7F4A">
            <w:pPr>
              <w:ind w:rightChars="117" w:right="24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B46D8" w14:textId="77777777" w:rsidR="004B7F4A" w:rsidRPr="00806C0C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合計額（B）</w:t>
            </w:r>
          </w:p>
        </w:tc>
        <w:tc>
          <w:tcPr>
            <w:tcW w:w="1795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4C994A0" w14:textId="77777777" w:rsidR="004B7F4A" w:rsidRPr="00806C0C" w:rsidRDefault="004B7F4A" w:rsidP="004B7F4A">
            <w:pPr>
              <w:ind w:rightChars="150" w:right="31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4B7F4A" w:rsidRPr="00191D52" w14:paraId="74CE434A" w14:textId="77777777" w:rsidTr="00611D86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14:paraId="2EF7D5B5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．開業1年間の収支予測</w:t>
            </w:r>
          </w:p>
        </w:tc>
      </w:tr>
      <w:tr w:rsidR="004B7F4A" w:rsidRPr="00191D52" w14:paraId="7C99424B" w14:textId="77777777" w:rsidTr="00D310D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auto"/>
            <w:vAlign w:val="center"/>
          </w:tcPr>
          <w:p w14:paraId="27F8531D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（単位：千円）</w:t>
            </w:r>
          </w:p>
        </w:tc>
      </w:tr>
      <w:tr w:rsidR="004B7F4A" w:rsidRPr="00191D52" w14:paraId="5FC6541A" w14:textId="77777777" w:rsidTr="00A94E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913162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区分</w:t>
            </w:r>
          </w:p>
        </w:tc>
        <w:tc>
          <w:tcPr>
            <w:tcW w:w="340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03313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項目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43BC4" w14:textId="77777777" w:rsidR="004B7F4A" w:rsidRPr="00191D52" w:rsidRDefault="004B7F4A" w:rsidP="004B7F4A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7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859C34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容または根拠</w:t>
            </w:r>
          </w:p>
        </w:tc>
      </w:tr>
      <w:tr w:rsidR="004B7F4A" w:rsidRPr="00191D52" w14:paraId="3F51C8EA" w14:textId="77777777" w:rsidTr="001E28B8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69541C9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売上高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7099BC7" w14:textId="77777777" w:rsidR="004B7F4A" w:rsidRDefault="004B7F4A" w:rsidP="004B7F4A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6AA0061" w14:textId="77777777" w:rsidR="004B7F4A" w:rsidRDefault="004B7F4A" w:rsidP="004B7F4A">
            <w:pPr>
              <w:jc w:val="right"/>
            </w:pP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2DD4FF9" w14:textId="77777777" w:rsidR="004B7F4A" w:rsidRPr="00191D52" w:rsidRDefault="004B7F4A" w:rsidP="004B7F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4B7F4A" w:rsidRPr="00191D52" w14:paraId="63AA8DE3" w14:textId="77777777" w:rsidTr="001E28B8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F95A175" w14:textId="77777777" w:rsidR="004B7F4A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A5FE748" w14:textId="77777777" w:rsidR="004B7F4A" w:rsidRDefault="004B7F4A" w:rsidP="004B7F4A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C38B6EE" w14:textId="77777777" w:rsidR="004B7F4A" w:rsidRDefault="004B7F4A" w:rsidP="004B7F4A">
            <w:pPr>
              <w:jc w:val="right"/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6CEB961" w14:textId="77777777" w:rsidR="004B7F4A" w:rsidRPr="00191D52" w:rsidRDefault="004B7F4A" w:rsidP="004B7F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653DE43E" w14:textId="77777777" w:rsidTr="001E28B8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121A87" w14:textId="77777777" w:rsidR="004B7F4A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E907772" w14:textId="77777777" w:rsidR="004B7F4A" w:rsidRDefault="004B7F4A" w:rsidP="004B7F4A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743386B" w14:textId="77777777" w:rsidR="004B7F4A" w:rsidRDefault="004B7F4A" w:rsidP="004B7F4A">
            <w:pPr>
              <w:jc w:val="right"/>
            </w:pP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D818D9" w14:textId="77777777" w:rsidR="004B7F4A" w:rsidRPr="00191D52" w:rsidRDefault="004B7F4A" w:rsidP="004B7F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708F5E34" w14:textId="77777777" w:rsidTr="001E28B8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6A0D32" w14:textId="77777777" w:rsidR="004B7F4A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988F582" w14:textId="77777777" w:rsidR="004B7F4A" w:rsidRDefault="004B7F4A" w:rsidP="004B7F4A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63F347F" w14:textId="77777777" w:rsidR="004B7F4A" w:rsidRDefault="004B7F4A" w:rsidP="004B7F4A">
            <w:pPr>
              <w:jc w:val="right"/>
            </w:pP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1CDD5CA" w14:textId="77777777" w:rsidR="004B7F4A" w:rsidRPr="00191D52" w:rsidRDefault="004B7F4A" w:rsidP="004B7F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2EC2DE40" w14:textId="77777777" w:rsidTr="001E28B8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1DD718" w14:textId="77777777" w:rsidR="004B7F4A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5ED18444" w14:textId="77777777" w:rsidR="004B7F4A" w:rsidRDefault="004B7F4A" w:rsidP="004B7F4A"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DD67E9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26CC08A9" w14:textId="77777777" w:rsidR="004B7F4A" w:rsidRDefault="004B7F4A" w:rsidP="004B7F4A">
            <w:pPr>
              <w:jc w:val="right"/>
            </w:pP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86609E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C74FAB5" w14:textId="77777777" w:rsidR="004B7F4A" w:rsidRPr="00191D52" w:rsidRDefault="004B7F4A" w:rsidP="004B7F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1A00044D" w14:textId="77777777" w:rsidTr="00495743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4D517B1" w14:textId="77777777" w:rsidR="004B7F4A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A9DFD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売上高計</w:t>
            </w:r>
          </w:p>
        </w:tc>
        <w:tc>
          <w:tcPr>
            <w:tcW w:w="1842" w:type="dxa"/>
            <w:gridSpan w:val="3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BF810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EB828C0" w14:textId="77777777" w:rsidR="004B7F4A" w:rsidRPr="00191D52" w:rsidRDefault="004B7F4A" w:rsidP="004B7F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181346BD" w14:textId="77777777" w:rsidTr="00495743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B1BA71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経費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64A4AED" w14:textId="77777777" w:rsidR="004B7F4A" w:rsidRDefault="004B7F4A" w:rsidP="004B7F4A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B296A0D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ED62341" w14:textId="77777777" w:rsidR="004B7F4A" w:rsidRPr="00191D52" w:rsidRDefault="004B7F4A" w:rsidP="004B7F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  <w:tr w:rsidR="004B7F4A" w:rsidRPr="00191D52" w14:paraId="7A8EBAE6" w14:textId="77777777" w:rsidTr="00495743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8D7722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C202F36" w14:textId="77777777" w:rsidR="004B7F4A" w:rsidRDefault="004B7F4A" w:rsidP="004B7F4A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9C01EFC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716078" w14:textId="77777777" w:rsidR="004B7F4A" w:rsidRPr="00191D52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499ED524" w14:textId="77777777" w:rsidTr="00495743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0A50B8E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6B9261E" w14:textId="77777777" w:rsidR="004B7F4A" w:rsidRDefault="004B7F4A" w:rsidP="004B7F4A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7F83D70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959EB26" w14:textId="77777777" w:rsidR="004B7F4A" w:rsidRPr="00191D52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4CDA2D64" w14:textId="77777777" w:rsidTr="00495743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6392BA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000E2CE" w14:textId="77777777" w:rsidR="004B7F4A" w:rsidRDefault="004B7F4A" w:rsidP="004B7F4A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D09CEC7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4E8F3E" w14:textId="77777777" w:rsidR="004B7F4A" w:rsidRPr="00191D52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5012B898" w14:textId="77777777" w:rsidTr="00495743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0C366F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49129C0" w14:textId="77777777" w:rsidR="004B7F4A" w:rsidRDefault="004B7F4A" w:rsidP="004B7F4A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FFB7408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9F231D" w14:textId="77777777" w:rsidR="004B7F4A" w:rsidRPr="00191D52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22013292" w14:textId="77777777" w:rsidTr="00495743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9408DBC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C8A626D" w14:textId="77777777" w:rsidR="004B7F4A" w:rsidRDefault="004B7F4A" w:rsidP="004B7F4A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3EED6A0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CAC889A" w14:textId="77777777" w:rsidR="004B7F4A" w:rsidRPr="00191D52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3F7CE5CD" w14:textId="77777777" w:rsidTr="00495743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2FDCE7A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DE6E413" w14:textId="77777777" w:rsidR="004B7F4A" w:rsidRDefault="004B7F4A" w:rsidP="004B7F4A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DC8B13A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43CF85" w14:textId="77777777" w:rsidR="004B7F4A" w:rsidRPr="00191D52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2FD95CDA" w14:textId="77777777" w:rsidTr="00495743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88C410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5AD66471" w14:textId="77777777" w:rsidR="004B7F4A" w:rsidRDefault="004B7F4A" w:rsidP="004B7F4A"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F85F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</w:tcPr>
          <w:p w14:paraId="6DD81997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65AAE31" w14:textId="77777777" w:rsidR="004B7F4A" w:rsidRPr="00191D52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2DAFB54F" w14:textId="77777777" w:rsidTr="00495743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267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BE2E0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ub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B7062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経費計</w:t>
            </w:r>
          </w:p>
        </w:tc>
        <w:tc>
          <w:tcPr>
            <w:tcW w:w="1842" w:type="dxa"/>
            <w:gridSpan w:val="3"/>
            <w:tcBorders>
              <w:top w:val="doub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FA3449A" w14:textId="77777777" w:rsidR="004B7F4A" w:rsidRDefault="004B7F4A" w:rsidP="004B7F4A">
            <w:pPr>
              <w:jc w:val="right"/>
            </w:pP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 w:rsidRPr="007F6E20"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8BC275" w14:textId="77777777" w:rsidR="004B7F4A" w:rsidRPr="00191D52" w:rsidRDefault="004B7F4A" w:rsidP="004B7F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7F4A" w:rsidRPr="00191D52" w14:paraId="28384B4C" w14:textId="77777777" w:rsidTr="00A94E2E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466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5105" w14:textId="77777777" w:rsidR="004B7F4A" w:rsidRPr="00191D52" w:rsidRDefault="004B7F4A" w:rsidP="004B7F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差額（①-②）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04EF" w14:textId="77777777" w:rsidR="004B7F4A" w:rsidRPr="00191D52" w:rsidRDefault="004B7F4A" w:rsidP="004B7F4A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A0FAE" w14:textId="77777777" w:rsidR="004B7F4A" w:rsidRPr="00191D52" w:rsidRDefault="004B7F4A" w:rsidP="004B7F4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Arial" w:eastAsia="ＭＳ Ｐゴシック" w:hAnsi="Arial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ゴシック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Ｐゴシック" w:hAnsi="Arial"/>
                <w:sz w:val="20"/>
                <w:szCs w:val="20"/>
              </w:rPr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noProof/>
                <w:sz w:val="20"/>
                <w:szCs w:val="20"/>
              </w:rPr>
              <w:t> </w:t>
            </w:r>
            <w:r>
              <w:rPr>
                <w:rFonts w:ascii="Arial" w:eastAsia="ＭＳ Ｐゴシック" w:hAnsi="Arial"/>
                <w:sz w:val="20"/>
                <w:szCs w:val="20"/>
              </w:rPr>
              <w:fldChar w:fldCharType="end"/>
            </w:r>
          </w:p>
        </w:tc>
      </w:tr>
    </w:tbl>
    <w:p w14:paraId="12AD6839" w14:textId="77777777" w:rsidR="002219D4" w:rsidRPr="000A050D" w:rsidRDefault="002219D4" w:rsidP="00F07A15">
      <w:pPr>
        <w:rPr>
          <w:rFonts w:ascii="ＭＳ Ｐゴシック" w:eastAsia="ＭＳ Ｐゴシック" w:hAnsi="ＭＳ Ｐゴシック"/>
          <w:sz w:val="24"/>
        </w:rPr>
      </w:pPr>
    </w:p>
    <w:sectPr w:rsidR="002219D4" w:rsidRPr="000A050D" w:rsidSect="00191D52">
      <w:headerReference w:type="default" r:id="rId7"/>
      <w:footerReference w:type="default" r:id="rId8"/>
      <w:pgSz w:w="11906" w:h="16838" w:code="9"/>
      <w:pgMar w:top="1418" w:right="1106" w:bottom="902" w:left="1259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C8EA" w14:textId="77777777" w:rsidR="005939A2" w:rsidRDefault="005939A2">
      <w:r>
        <w:separator/>
      </w:r>
    </w:p>
  </w:endnote>
  <w:endnote w:type="continuationSeparator" w:id="0">
    <w:p w14:paraId="49077209" w14:textId="77777777" w:rsidR="005939A2" w:rsidRDefault="0059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0CE2" w14:textId="77777777" w:rsidR="00713178" w:rsidRPr="00FE4ED0" w:rsidRDefault="00713178" w:rsidP="00AF3599">
    <w:pPr>
      <w:pStyle w:val="a6"/>
      <w:jc w:val="center"/>
      <w:rPr>
        <w:szCs w:val="21"/>
      </w:rPr>
    </w:pPr>
    <w:r w:rsidRPr="00FE4ED0">
      <w:rPr>
        <w:rFonts w:ascii="ＭＳ Ｐゴシック" w:eastAsia="ＭＳ Ｐゴシック" w:hAnsi="ＭＳ Ｐゴシック"/>
        <w:kern w:val="0"/>
        <w:szCs w:val="21"/>
      </w:rPr>
      <w:fldChar w:fldCharType="begin"/>
    </w:r>
    <w:r w:rsidRPr="00FE4ED0">
      <w:rPr>
        <w:rFonts w:ascii="ＭＳ Ｐゴシック" w:eastAsia="ＭＳ Ｐゴシック" w:hAnsi="ＭＳ Ｐゴシック"/>
        <w:kern w:val="0"/>
        <w:szCs w:val="21"/>
      </w:rPr>
      <w:instrText xml:space="preserve"> PAGE </w:instrText>
    </w:r>
    <w:r w:rsidRPr="00FE4ED0">
      <w:rPr>
        <w:rFonts w:ascii="ＭＳ Ｐゴシック" w:eastAsia="ＭＳ Ｐゴシック" w:hAnsi="ＭＳ Ｐゴシック"/>
        <w:kern w:val="0"/>
        <w:szCs w:val="21"/>
      </w:rPr>
      <w:fldChar w:fldCharType="separate"/>
    </w:r>
    <w:r w:rsidR="00913C41">
      <w:rPr>
        <w:rFonts w:ascii="ＭＳ Ｐゴシック" w:eastAsia="ＭＳ Ｐゴシック" w:hAnsi="ＭＳ Ｐゴシック"/>
        <w:noProof/>
        <w:kern w:val="0"/>
        <w:szCs w:val="21"/>
      </w:rPr>
      <w:t>4</w:t>
    </w:r>
    <w:r w:rsidRPr="00FE4ED0">
      <w:rPr>
        <w:rFonts w:ascii="ＭＳ Ｐゴシック" w:eastAsia="ＭＳ Ｐゴシック" w:hAnsi="ＭＳ Ｐゴシック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8321" w14:textId="77777777" w:rsidR="005939A2" w:rsidRDefault="005939A2">
      <w:r>
        <w:separator/>
      </w:r>
    </w:p>
  </w:footnote>
  <w:footnote w:type="continuationSeparator" w:id="0">
    <w:p w14:paraId="06F99B6D" w14:textId="77777777" w:rsidR="005939A2" w:rsidRDefault="0059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23B" w14:textId="77777777" w:rsidR="00FE4ED0" w:rsidRPr="00FE4ED0" w:rsidRDefault="00FE4ED0" w:rsidP="00FE4ED0">
    <w:pPr>
      <w:pStyle w:val="a5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ネスト赤羽eスタートスペース申込用事業計画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2A"/>
    <w:rsid w:val="00022887"/>
    <w:rsid w:val="000243D3"/>
    <w:rsid w:val="00077763"/>
    <w:rsid w:val="000833BC"/>
    <w:rsid w:val="000A050D"/>
    <w:rsid w:val="000B21BF"/>
    <w:rsid w:val="000C4AA5"/>
    <w:rsid w:val="000D5F0C"/>
    <w:rsid w:val="000E7093"/>
    <w:rsid w:val="000F1DDE"/>
    <w:rsid w:val="00107009"/>
    <w:rsid w:val="001355A5"/>
    <w:rsid w:val="00144AEE"/>
    <w:rsid w:val="0014592C"/>
    <w:rsid w:val="00147B03"/>
    <w:rsid w:val="00154B8E"/>
    <w:rsid w:val="001564C1"/>
    <w:rsid w:val="001748C2"/>
    <w:rsid w:val="00191D52"/>
    <w:rsid w:val="00196BFB"/>
    <w:rsid w:val="00197434"/>
    <w:rsid w:val="001A35C9"/>
    <w:rsid w:val="001B5498"/>
    <w:rsid w:val="001C601E"/>
    <w:rsid w:val="001D060E"/>
    <w:rsid w:val="001D5699"/>
    <w:rsid w:val="001E5973"/>
    <w:rsid w:val="002003EE"/>
    <w:rsid w:val="002105C6"/>
    <w:rsid w:val="002219D4"/>
    <w:rsid w:val="00246DAD"/>
    <w:rsid w:val="00257117"/>
    <w:rsid w:val="00272D59"/>
    <w:rsid w:val="00285B59"/>
    <w:rsid w:val="002C3CAE"/>
    <w:rsid w:val="002D4593"/>
    <w:rsid w:val="002E2CD4"/>
    <w:rsid w:val="002F1E82"/>
    <w:rsid w:val="002F32A6"/>
    <w:rsid w:val="00303E39"/>
    <w:rsid w:val="00306C22"/>
    <w:rsid w:val="003229FE"/>
    <w:rsid w:val="00335B09"/>
    <w:rsid w:val="003430C9"/>
    <w:rsid w:val="00356DB6"/>
    <w:rsid w:val="003714B8"/>
    <w:rsid w:val="003B33F9"/>
    <w:rsid w:val="00411ECA"/>
    <w:rsid w:val="004126E9"/>
    <w:rsid w:val="00427E4B"/>
    <w:rsid w:val="00432164"/>
    <w:rsid w:val="00454056"/>
    <w:rsid w:val="00457DFC"/>
    <w:rsid w:val="00477FAB"/>
    <w:rsid w:val="004977E5"/>
    <w:rsid w:val="004A62F7"/>
    <w:rsid w:val="004B0190"/>
    <w:rsid w:val="004B7F4A"/>
    <w:rsid w:val="005122CD"/>
    <w:rsid w:val="00530841"/>
    <w:rsid w:val="00562F36"/>
    <w:rsid w:val="0056338D"/>
    <w:rsid w:val="00570A54"/>
    <w:rsid w:val="00586ED2"/>
    <w:rsid w:val="005939A2"/>
    <w:rsid w:val="005B4141"/>
    <w:rsid w:val="005D45CE"/>
    <w:rsid w:val="005F2C70"/>
    <w:rsid w:val="005F6AB7"/>
    <w:rsid w:val="00605DDE"/>
    <w:rsid w:val="00607339"/>
    <w:rsid w:val="00611D86"/>
    <w:rsid w:val="00624697"/>
    <w:rsid w:val="0062490A"/>
    <w:rsid w:val="00626860"/>
    <w:rsid w:val="006527C5"/>
    <w:rsid w:val="00656FB2"/>
    <w:rsid w:val="00672223"/>
    <w:rsid w:val="006843F3"/>
    <w:rsid w:val="006E0781"/>
    <w:rsid w:val="006F0CAB"/>
    <w:rsid w:val="00706C56"/>
    <w:rsid w:val="00712F19"/>
    <w:rsid w:val="00713178"/>
    <w:rsid w:val="00730DD5"/>
    <w:rsid w:val="00743946"/>
    <w:rsid w:val="00783402"/>
    <w:rsid w:val="00783701"/>
    <w:rsid w:val="007A1033"/>
    <w:rsid w:val="007D1D95"/>
    <w:rsid w:val="00824178"/>
    <w:rsid w:val="008700EA"/>
    <w:rsid w:val="00891DE0"/>
    <w:rsid w:val="00895A3A"/>
    <w:rsid w:val="008A62EB"/>
    <w:rsid w:val="008C2FFC"/>
    <w:rsid w:val="008C53CD"/>
    <w:rsid w:val="008F3E96"/>
    <w:rsid w:val="00913C41"/>
    <w:rsid w:val="009233D9"/>
    <w:rsid w:val="00957A8F"/>
    <w:rsid w:val="009600CB"/>
    <w:rsid w:val="009625B8"/>
    <w:rsid w:val="00962BAC"/>
    <w:rsid w:val="00974B78"/>
    <w:rsid w:val="00976AB0"/>
    <w:rsid w:val="009827BD"/>
    <w:rsid w:val="009A398B"/>
    <w:rsid w:val="009B0526"/>
    <w:rsid w:val="009B2D97"/>
    <w:rsid w:val="00A1073C"/>
    <w:rsid w:val="00A14A55"/>
    <w:rsid w:val="00A20B15"/>
    <w:rsid w:val="00A21453"/>
    <w:rsid w:val="00A244F7"/>
    <w:rsid w:val="00A3555C"/>
    <w:rsid w:val="00A355EF"/>
    <w:rsid w:val="00A35A3E"/>
    <w:rsid w:val="00A405F7"/>
    <w:rsid w:val="00A534CE"/>
    <w:rsid w:val="00A8362A"/>
    <w:rsid w:val="00A9091F"/>
    <w:rsid w:val="00A94E2E"/>
    <w:rsid w:val="00AF3599"/>
    <w:rsid w:val="00AF4EE8"/>
    <w:rsid w:val="00B1126D"/>
    <w:rsid w:val="00B264D6"/>
    <w:rsid w:val="00B339C8"/>
    <w:rsid w:val="00B559C7"/>
    <w:rsid w:val="00B73E29"/>
    <w:rsid w:val="00BB358D"/>
    <w:rsid w:val="00BB5609"/>
    <w:rsid w:val="00BC7FCC"/>
    <w:rsid w:val="00C10FE9"/>
    <w:rsid w:val="00C1368F"/>
    <w:rsid w:val="00C2326E"/>
    <w:rsid w:val="00C4301C"/>
    <w:rsid w:val="00C46C35"/>
    <w:rsid w:val="00C62908"/>
    <w:rsid w:val="00C7795D"/>
    <w:rsid w:val="00C86452"/>
    <w:rsid w:val="00C86969"/>
    <w:rsid w:val="00CE199B"/>
    <w:rsid w:val="00CE5AD7"/>
    <w:rsid w:val="00D25A6D"/>
    <w:rsid w:val="00D310D7"/>
    <w:rsid w:val="00D61938"/>
    <w:rsid w:val="00D85331"/>
    <w:rsid w:val="00D91E75"/>
    <w:rsid w:val="00D937B5"/>
    <w:rsid w:val="00DB5718"/>
    <w:rsid w:val="00DC647D"/>
    <w:rsid w:val="00DD0752"/>
    <w:rsid w:val="00DE0984"/>
    <w:rsid w:val="00DE248C"/>
    <w:rsid w:val="00DE2E7C"/>
    <w:rsid w:val="00DE7E8C"/>
    <w:rsid w:val="00E21815"/>
    <w:rsid w:val="00E35B9A"/>
    <w:rsid w:val="00E51572"/>
    <w:rsid w:val="00E5590C"/>
    <w:rsid w:val="00EF04D3"/>
    <w:rsid w:val="00EF3623"/>
    <w:rsid w:val="00F04308"/>
    <w:rsid w:val="00F07A15"/>
    <w:rsid w:val="00F07DCA"/>
    <w:rsid w:val="00F424C5"/>
    <w:rsid w:val="00F45199"/>
    <w:rsid w:val="00F722BC"/>
    <w:rsid w:val="00FA529A"/>
    <w:rsid w:val="00FB11A8"/>
    <w:rsid w:val="00FB28B8"/>
    <w:rsid w:val="00FE4ED0"/>
    <w:rsid w:val="00FF44B3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B7926"/>
  <w15:chartTrackingRefBased/>
  <w15:docId w15:val="{74B14DC9-50D2-4566-8004-72F65DEA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6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5B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3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359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2BC86B93A74F938DD838C35D0A50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10459-4FCF-470C-B8A2-AE199FF9C78E}"/>
      </w:docPartPr>
      <w:docPartBody>
        <w:p w:rsidR="0065258C" w:rsidRDefault="00383230" w:rsidP="00383230">
          <w:pPr>
            <w:pStyle w:val="7F2BC86B93A74F938DD838C35D0A50BA"/>
          </w:pPr>
          <w:r w:rsidRPr="00F04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30"/>
    <w:rsid w:val="00383230"/>
    <w:rsid w:val="0065258C"/>
    <w:rsid w:val="00A57BF7"/>
    <w:rsid w:val="00AE6F90"/>
    <w:rsid w:val="00C1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230"/>
    <w:rPr>
      <w:color w:val="808080"/>
    </w:rPr>
  </w:style>
  <w:style w:type="paragraph" w:customStyle="1" w:styleId="7F2BC86B93A74F938DD838C35D0A50BA">
    <w:name w:val="7F2BC86B93A74F938DD838C35D0A50BA"/>
    <w:rsid w:val="003832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28CD-1BBD-448B-B143-573C113B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7</Words>
  <Characters>2208</Characters>
  <Application>Microsoft Office Word</Application>
  <DocSecurity>8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オフィス申込用）</vt:lpstr>
      <vt:lpstr>事業計画書（オフィス申込用）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オフィス申込用）</dc:title>
  <dc:subject/>
  <dc:creator>北区産業振興課NEST赤羽</dc:creator>
  <cp:keywords/>
  <dc:description/>
  <cp:lastModifiedBy>スタッフ nest赤羽</cp:lastModifiedBy>
  <cp:revision>7</cp:revision>
  <cp:lastPrinted>2015-04-16T07:07:00Z</cp:lastPrinted>
  <dcterms:created xsi:type="dcterms:W3CDTF">2015-04-16T07:08:00Z</dcterms:created>
  <dcterms:modified xsi:type="dcterms:W3CDTF">2019-07-19T03:04:00Z</dcterms:modified>
</cp:coreProperties>
</file>